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305F" w14:textId="7E6C7914" w:rsidR="00E910B7" w:rsidRPr="00B92570" w:rsidRDefault="00C17744" w:rsidP="00DE246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2570">
        <w:rPr>
          <w:rFonts w:asciiTheme="minorEastAsia" w:hAnsiTheme="minorEastAsia" w:hint="eastAsia"/>
          <w:sz w:val="24"/>
          <w:szCs w:val="24"/>
        </w:rPr>
        <w:t>（様式</w:t>
      </w:r>
      <w:r w:rsidR="00D92DBE" w:rsidRPr="00B92570">
        <w:rPr>
          <w:rFonts w:asciiTheme="minorEastAsia" w:hAnsiTheme="minorEastAsia" w:hint="eastAsia"/>
          <w:sz w:val="24"/>
          <w:szCs w:val="24"/>
        </w:rPr>
        <w:t>第</w:t>
      </w:r>
      <w:r w:rsidR="005B00FD" w:rsidRPr="00B92570">
        <w:rPr>
          <w:rFonts w:asciiTheme="minorEastAsia" w:hAnsiTheme="minorEastAsia" w:hint="eastAsia"/>
          <w:sz w:val="24"/>
          <w:szCs w:val="24"/>
        </w:rPr>
        <w:t>７</w:t>
      </w:r>
      <w:r w:rsidR="00D92DBE" w:rsidRPr="00B92570">
        <w:rPr>
          <w:rFonts w:asciiTheme="minorEastAsia" w:hAnsiTheme="minorEastAsia" w:hint="eastAsia"/>
          <w:sz w:val="24"/>
          <w:szCs w:val="24"/>
        </w:rPr>
        <w:t>号</w:t>
      </w:r>
      <w:r w:rsidRPr="00B92570">
        <w:rPr>
          <w:rFonts w:asciiTheme="minorEastAsia" w:hAnsiTheme="minorEastAsia" w:hint="eastAsia"/>
          <w:sz w:val="24"/>
          <w:szCs w:val="24"/>
        </w:rPr>
        <w:t>）</w:t>
      </w:r>
    </w:p>
    <w:p w14:paraId="127F7BF7" w14:textId="211E79E0" w:rsidR="00C17744" w:rsidRPr="00B92570" w:rsidRDefault="00C17744" w:rsidP="00DE2461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務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実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施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体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制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確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認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調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3FC37917" w14:textId="77777777" w:rsidR="00C17744" w:rsidRPr="00B92570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49093056" w14:textId="1F5EBD51" w:rsidR="00C17744" w:rsidRPr="00B92570" w:rsidRDefault="00DE2461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  <w:r w:rsidRPr="00B92570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C17744" w:rsidRPr="00B92570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　</w:t>
      </w:r>
    </w:p>
    <w:p w14:paraId="009029F0" w14:textId="77777777" w:rsidR="00C17744" w:rsidRPr="00B92570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35A595BC" w14:textId="37A34840" w:rsidR="00C17744" w:rsidRPr="00B92570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211"/>
        <w:gridCol w:w="2410"/>
        <w:gridCol w:w="3224"/>
      </w:tblGrid>
      <w:tr w:rsidR="00DE2461" w:rsidRPr="00B92570" w14:paraId="7F76005B" w14:textId="77777777" w:rsidTr="00EA1EC9">
        <w:trPr>
          <w:trHeight w:val="51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DE1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役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124" w14:textId="395E1398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B8F5" w14:textId="300E9833" w:rsidR="00DE2461" w:rsidRPr="00B92570" w:rsidRDefault="00DE2461" w:rsidP="005006C6">
            <w:pPr>
              <w:ind w:leftChars="-64" w:left="-134" w:rightChars="-63" w:right="-132"/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518B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本業務で担当する業務内容</w:t>
            </w:r>
          </w:p>
        </w:tc>
      </w:tr>
      <w:tr w:rsidR="00DE2461" w:rsidRPr="00B92570" w14:paraId="27FD7EBA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B278" w14:textId="77777777" w:rsidR="00DE2461" w:rsidRPr="00B92570" w:rsidRDefault="00DE2461" w:rsidP="005006C6">
            <w:pPr>
              <w:ind w:leftChars="-52" w:left="-109" w:rightChars="-51" w:right="-107"/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管理責任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414" w14:textId="77777777" w:rsidR="00DE2461" w:rsidRPr="00B92570" w:rsidRDefault="00DE2461" w:rsidP="00DE2461">
            <w:pPr>
              <w:rPr>
                <w:sz w:val="24"/>
              </w:rPr>
            </w:pPr>
          </w:p>
          <w:p w14:paraId="15B1CD0B" w14:textId="77777777" w:rsidR="00DE2461" w:rsidRPr="00B92570" w:rsidRDefault="00DE2461" w:rsidP="00DE2461">
            <w:pPr>
              <w:rPr>
                <w:sz w:val="24"/>
              </w:rPr>
            </w:pPr>
          </w:p>
          <w:p w14:paraId="3B722653" w14:textId="54C7F293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5C92" w14:textId="221066AE" w:rsidR="00DE2461" w:rsidRPr="00B92570" w:rsidRDefault="00DE2461" w:rsidP="00DE2461">
            <w:pPr>
              <w:wordWrap w:val="0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01A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024FAFF3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71C6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1060885B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3EE" w14:textId="77777777" w:rsidR="00DE2461" w:rsidRPr="00B92570" w:rsidRDefault="00DE2461" w:rsidP="00DE2461">
            <w:pPr>
              <w:rPr>
                <w:sz w:val="24"/>
              </w:rPr>
            </w:pPr>
          </w:p>
          <w:p w14:paraId="55155F2C" w14:textId="77777777" w:rsidR="00DE2461" w:rsidRPr="00B92570" w:rsidRDefault="00DE2461" w:rsidP="00DE2461">
            <w:pPr>
              <w:rPr>
                <w:sz w:val="24"/>
              </w:rPr>
            </w:pPr>
          </w:p>
          <w:p w14:paraId="12DC81E8" w14:textId="64B028AD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8985" w14:textId="66A9FB09" w:rsidR="00DE2461" w:rsidRPr="00B92570" w:rsidRDefault="00DE2461" w:rsidP="00DE2461">
            <w:pPr>
              <w:wordWrap w:val="0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42C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6C85A02B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A716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7A9FDE78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1A6" w14:textId="77777777" w:rsidR="00DE2461" w:rsidRPr="00B92570" w:rsidRDefault="00DE2461" w:rsidP="00DE2461">
            <w:pPr>
              <w:rPr>
                <w:sz w:val="24"/>
              </w:rPr>
            </w:pPr>
          </w:p>
          <w:p w14:paraId="2B608D5C" w14:textId="77777777" w:rsidR="00DE2461" w:rsidRPr="00B92570" w:rsidRDefault="00DE2461" w:rsidP="00DE2461">
            <w:pPr>
              <w:rPr>
                <w:sz w:val="24"/>
              </w:rPr>
            </w:pPr>
          </w:p>
          <w:p w14:paraId="70550095" w14:textId="099B7191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8855" w14:textId="2FF0EB29" w:rsidR="00DE2461" w:rsidRPr="00B92570" w:rsidRDefault="00DE2461" w:rsidP="005006C6">
            <w:pPr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4B5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4E582A58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7ABE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0C97C53C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CA3" w14:textId="77777777" w:rsidR="00DE2461" w:rsidRPr="00B92570" w:rsidRDefault="00DE2461" w:rsidP="00DE2461">
            <w:pPr>
              <w:rPr>
                <w:sz w:val="24"/>
              </w:rPr>
            </w:pPr>
          </w:p>
          <w:p w14:paraId="34B4FE3F" w14:textId="77777777" w:rsidR="00DE2461" w:rsidRPr="00B92570" w:rsidRDefault="00DE2461" w:rsidP="00DE2461">
            <w:pPr>
              <w:rPr>
                <w:sz w:val="24"/>
              </w:rPr>
            </w:pPr>
          </w:p>
          <w:p w14:paraId="126AF48E" w14:textId="46B1F947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69F5" w14:textId="321BD96A" w:rsidR="00DE2461" w:rsidRPr="00B92570" w:rsidRDefault="00DE2461" w:rsidP="005006C6">
            <w:pPr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EE7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700F1CB2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36F" w14:textId="77777777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28B7B78F" w14:textId="459A354D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51F" w14:textId="77777777" w:rsidR="00DE2461" w:rsidRPr="00B92570" w:rsidRDefault="00DE2461" w:rsidP="00DE2461">
            <w:pPr>
              <w:rPr>
                <w:sz w:val="24"/>
              </w:rPr>
            </w:pPr>
          </w:p>
          <w:p w14:paraId="4E4FF926" w14:textId="77777777" w:rsidR="00DE2461" w:rsidRPr="00B92570" w:rsidRDefault="00DE2461" w:rsidP="00DE2461">
            <w:pPr>
              <w:rPr>
                <w:sz w:val="24"/>
              </w:rPr>
            </w:pPr>
          </w:p>
          <w:p w14:paraId="2B09A664" w14:textId="4DFF1831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212" w14:textId="77777777" w:rsidR="00DE2461" w:rsidRPr="00B92570" w:rsidRDefault="00DE2461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AEA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18856686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E904" w14:textId="77777777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0913E279" w14:textId="133F3580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BF94" w14:textId="77777777" w:rsidR="00DE2461" w:rsidRPr="00B92570" w:rsidRDefault="00DE2461" w:rsidP="00DE2461">
            <w:pPr>
              <w:rPr>
                <w:sz w:val="24"/>
              </w:rPr>
            </w:pPr>
          </w:p>
          <w:p w14:paraId="7ECFD13A" w14:textId="77777777" w:rsidR="00DE2461" w:rsidRPr="00B92570" w:rsidRDefault="00DE2461" w:rsidP="00DE2461">
            <w:pPr>
              <w:rPr>
                <w:sz w:val="24"/>
              </w:rPr>
            </w:pPr>
          </w:p>
          <w:p w14:paraId="5AE3F188" w14:textId="662043A4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C35F" w14:textId="77777777" w:rsidR="00DE2461" w:rsidRPr="00B92570" w:rsidRDefault="00DE2461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2F7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48EB0724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994" w14:textId="77777777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63486144" w14:textId="040F44DA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079" w14:textId="77777777" w:rsidR="00DE2461" w:rsidRPr="00B92570" w:rsidRDefault="00DE2461" w:rsidP="00DE2461">
            <w:pPr>
              <w:rPr>
                <w:sz w:val="24"/>
              </w:rPr>
            </w:pPr>
          </w:p>
          <w:p w14:paraId="077D0B99" w14:textId="77777777" w:rsidR="00DE2461" w:rsidRPr="00B92570" w:rsidRDefault="00DE2461" w:rsidP="00DE2461">
            <w:pPr>
              <w:rPr>
                <w:sz w:val="24"/>
              </w:rPr>
            </w:pPr>
          </w:p>
          <w:p w14:paraId="6AC85879" w14:textId="50AC9280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3F1" w14:textId="77777777" w:rsidR="00DE2461" w:rsidRPr="00B92570" w:rsidRDefault="00DE2461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34C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BD3325" w:rsidRPr="00B92570" w14:paraId="01701674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D91" w14:textId="77777777" w:rsidR="00BD3325" w:rsidRPr="00B92570" w:rsidRDefault="00BD3325" w:rsidP="00BD3325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7D53CF77" w14:textId="018654D1" w:rsidR="00BD3325" w:rsidRPr="00B92570" w:rsidRDefault="00BD3325" w:rsidP="00BD3325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14F" w14:textId="77777777" w:rsidR="00BD3325" w:rsidRPr="00B92570" w:rsidRDefault="00BD3325" w:rsidP="00DE2461">
            <w:pPr>
              <w:rPr>
                <w:sz w:val="24"/>
              </w:rPr>
            </w:pPr>
          </w:p>
          <w:p w14:paraId="505E3643" w14:textId="77777777" w:rsidR="00BD3325" w:rsidRPr="00B92570" w:rsidRDefault="00BD3325" w:rsidP="00DE2461">
            <w:pPr>
              <w:rPr>
                <w:sz w:val="24"/>
              </w:rPr>
            </w:pPr>
          </w:p>
          <w:p w14:paraId="134AFFD2" w14:textId="5BA7D333" w:rsidR="00BD3325" w:rsidRPr="00B92570" w:rsidRDefault="00BD3325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CADE" w14:textId="77777777" w:rsidR="00BD3325" w:rsidRPr="00B92570" w:rsidRDefault="00BD3325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D99" w14:textId="77777777" w:rsidR="00BD3325" w:rsidRPr="00B92570" w:rsidRDefault="00BD3325" w:rsidP="005006C6">
            <w:pPr>
              <w:rPr>
                <w:sz w:val="24"/>
              </w:rPr>
            </w:pPr>
          </w:p>
        </w:tc>
      </w:tr>
    </w:tbl>
    <w:p w14:paraId="2C6E13F5" w14:textId="77777777" w:rsidR="00C17744" w:rsidRPr="00B92570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D44CA4F" w14:textId="77777777" w:rsidR="00C17744" w:rsidRPr="00B92570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※氏名にはふりがなをふること。</w:t>
      </w:r>
    </w:p>
    <w:p w14:paraId="53123A66" w14:textId="77777777" w:rsidR="00C17744" w:rsidRPr="00B92570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※配置を予定する者全員について記載すること。</w:t>
      </w:r>
    </w:p>
    <w:p w14:paraId="7D574513" w14:textId="77777777" w:rsidR="00C17744" w:rsidRPr="00B92570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※記入欄が不足する場合は、適宜追加して記載すること。</w:t>
      </w:r>
    </w:p>
    <w:p w14:paraId="1801EAEE" w14:textId="130D8073" w:rsidR="00C17744" w:rsidRPr="00B92570" w:rsidRDefault="001E4CF5" w:rsidP="001E4CF5">
      <w:pPr>
        <w:pStyle w:val="aa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z w:val="22"/>
          <w:szCs w:val="22"/>
        </w:rPr>
        <w:t>※共同企業体にあっては、全ての構成企業のものを提出すること。</w:t>
      </w:r>
    </w:p>
    <w:p w14:paraId="48ECC239" w14:textId="717BD7FD" w:rsidR="00BD3325" w:rsidRPr="00B92570" w:rsidRDefault="00BD3325" w:rsidP="00E63BDA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BD3325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77F22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01FC6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A595D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2283A"/>
    <w:rsid w:val="00731DE6"/>
    <w:rsid w:val="00743B1E"/>
    <w:rsid w:val="00747BB5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5B6E-C166-4FAF-92F1-05782E9F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09:58:00Z</dcterms:created>
  <dcterms:modified xsi:type="dcterms:W3CDTF">2026-04-13T09:58:00Z</dcterms:modified>
</cp:coreProperties>
</file>